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7014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1C621FF4" w14:textId="2F3D7F36" w:rsidR="00AE60B0" w:rsidRDefault="00AE60B0">
          <w:pPr>
            <w:pStyle w:val="TOCHeading"/>
          </w:pPr>
          <w:r>
            <w:t>Table of Contents</w:t>
          </w:r>
        </w:p>
        <w:p w14:paraId="4F0FFF41" w14:textId="1E754215" w:rsidR="00AE60B0" w:rsidRDefault="00AE60B0">
          <w:r>
            <w:t>Declaration</w:t>
          </w:r>
          <w:r>
            <w:t>………………………………………………………………………………………………………………………</w:t>
          </w:r>
        </w:p>
        <w:p w14:paraId="723AFF12" w14:textId="1374DB93" w:rsidR="00AE60B0" w:rsidRDefault="00AE60B0">
          <w:r>
            <w:t>Summary</w:t>
          </w:r>
          <w:r>
            <w:t>………………………………………………………………………………………………………………………</w:t>
          </w:r>
        </w:p>
        <w:p w14:paraId="231C6A5D" w14:textId="02F16757" w:rsidR="00AE60B0" w:rsidRDefault="00AE60B0">
          <w:r>
            <w:t>Acknowledgments</w:t>
          </w:r>
          <w:r>
            <w:t>…………………………………………………………………………………………………………</w:t>
          </w:r>
        </w:p>
        <w:p w14:paraId="5AF389E6" w14:textId="257C9D5D" w:rsidR="00AE60B0" w:rsidRDefault="00AE60B0">
          <w:r>
            <w:t>Table of Contents</w:t>
          </w:r>
          <w:r>
            <w:t>…………………………………………………………………………………………………………………</w:t>
          </w:r>
        </w:p>
        <w:p w14:paraId="0A4A97E0" w14:textId="7B3786AE" w:rsidR="00AE60B0" w:rsidRDefault="00AE60B0">
          <w:r>
            <w:t>Table of Figures</w:t>
          </w:r>
          <w:r>
            <w:t>……………………………………………………………………………………………………………………</w:t>
          </w:r>
        </w:p>
        <w:p w14:paraId="3DFAFF29" w14:textId="7950EC27" w:rsidR="00AE60B0" w:rsidRDefault="00AE60B0">
          <w:r>
            <w:t>Table of Tables</w:t>
          </w:r>
          <w:r>
            <w:t>……………………………………………………………………………………………………………………</w:t>
          </w:r>
        </w:p>
        <w:p w14:paraId="1239DE3F" w14:textId="63E9E7B1" w:rsidR="00AE60B0" w:rsidRDefault="00BC2239" w:rsidP="00BC2239">
          <w:r>
            <w:t>1.  Introduction</w:t>
          </w:r>
        </w:p>
        <w:p w14:paraId="55F8AEB7" w14:textId="5EE2267B" w:rsidR="00BC2239" w:rsidRDefault="00BC2239" w:rsidP="00BC2239">
          <w:r>
            <w:tab/>
            <w:t>1.1</w:t>
          </w:r>
        </w:p>
        <w:p w14:paraId="24EB236A" w14:textId="1B58466A" w:rsidR="00BC2239" w:rsidRDefault="00BC2239" w:rsidP="00BC2239">
          <w:r>
            <w:tab/>
            <w:t>1.2</w:t>
          </w:r>
        </w:p>
        <w:p w14:paraId="249210E0" w14:textId="4973A949" w:rsidR="00BC2239" w:rsidRDefault="00BC2239" w:rsidP="00BC2239">
          <w:r>
            <w:tab/>
            <w:t>1.3</w:t>
          </w:r>
        </w:p>
        <w:p w14:paraId="7532264A" w14:textId="3578AE19" w:rsidR="00BC2239" w:rsidRDefault="00A80CB8" w:rsidP="00BC2239">
          <w:r>
            <w:t>2. Existing Work</w:t>
          </w:r>
        </w:p>
        <w:p w14:paraId="71BBBD16" w14:textId="00535E4F" w:rsidR="00A80CB8" w:rsidRDefault="00A80CB8" w:rsidP="00BC2239">
          <w:r>
            <w:t>3. Methodology</w:t>
          </w:r>
        </w:p>
        <w:p w14:paraId="19559DD2" w14:textId="308FED1D" w:rsidR="00A80CB8" w:rsidRDefault="00A80CB8" w:rsidP="00BC2239">
          <w:r>
            <w:t>4. Implementation</w:t>
          </w:r>
        </w:p>
        <w:p w14:paraId="1C8832BA" w14:textId="65849974" w:rsidR="00A80CB8" w:rsidRDefault="00A80CB8" w:rsidP="00BC2239">
          <w:r>
            <w:t>5. Data Analysis</w:t>
          </w:r>
        </w:p>
        <w:p w14:paraId="2AFFEAFB" w14:textId="0AB2B6CE" w:rsidR="00A80CB8" w:rsidRDefault="00A80CB8" w:rsidP="00BC2239">
          <w:r>
            <w:t>7. Results</w:t>
          </w:r>
        </w:p>
        <w:p w14:paraId="051BB6C2" w14:textId="74FADC85" w:rsidR="00A80CB8" w:rsidRDefault="00A80CB8" w:rsidP="00BC2239">
          <w:r>
            <w:t>8 Conclusions</w:t>
          </w:r>
          <w:bookmarkStart w:id="0" w:name="_GoBack"/>
          <w:bookmarkEnd w:id="0"/>
        </w:p>
        <w:p w14:paraId="7B7086E3" w14:textId="02F84A64" w:rsidR="00AE60B0" w:rsidRDefault="00AE60B0"/>
      </w:sdtContent>
    </w:sdt>
    <w:p w14:paraId="25A4FE55" w14:textId="77777777" w:rsidR="00AF4D8E" w:rsidRDefault="00A80CB8"/>
    <w:sectPr w:rsidR="00AF4D8E" w:rsidSect="00E565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CD0"/>
    <w:multiLevelType w:val="hybridMultilevel"/>
    <w:tmpl w:val="0B64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3EFC"/>
    <w:multiLevelType w:val="hybridMultilevel"/>
    <w:tmpl w:val="A4B6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D8F"/>
    <w:multiLevelType w:val="hybridMultilevel"/>
    <w:tmpl w:val="590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0E0"/>
    <w:multiLevelType w:val="hybridMultilevel"/>
    <w:tmpl w:val="446A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11DF"/>
    <w:multiLevelType w:val="hybridMultilevel"/>
    <w:tmpl w:val="0C7C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B0A84"/>
    <w:multiLevelType w:val="hybridMultilevel"/>
    <w:tmpl w:val="64F6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481F"/>
    <w:multiLevelType w:val="hybridMultilevel"/>
    <w:tmpl w:val="7CE2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A413A"/>
    <w:multiLevelType w:val="hybridMultilevel"/>
    <w:tmpl w:val="6DD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E"/>
    <w:rsid w:val="00103565"/>
    <w:rsid w:val="00347C6F"/>
    <w:rsid w:val="003748EE"/>
    <w:rsid w:val="007E17F4"/>
    <w:rsid w:val="00A80CB8"/>
    <w:rsid w:val="00AE60B0"/>
    <w:rsid w:val="00BC2239"/>
    <w:rsid w:val="00CB64D5"/>
    <w:rsid w:val="00D621E0"/>
    <w:rsid w:val="00E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9C27F"/>
  <w15:chartTrackingRefBased/>
  <w15:docId w15:val="{8759635A-57DA-024E-9FF0-10F7BB7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C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7C6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7C6F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7C6F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C6F"/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A792C-2A8C-FE46-9E11-38ABB13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rtagh</dc:creator>
  <cp:keywords/>
  <dc:description/>
  <cp:lastModifiedBy>Mark Murtagh</cp:lastModifiedBy>
  <cp:revision>6</cp:revision>
  <dcterms:created xsi:type="dcterms:W3CDTF">2019-02-21T12:38:00Z</dcterms:created>
  <dcterms:modified xsi:type="dcterms:W3CDTF">2019-02-21T13:12:00Z</dcterms:modified>
</cp:coreProperties>
</file>